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AAB" w:rsidRDefault="00203E1B" w:rsidP="006D1B57">
      <w:pPr>
        <w:pStyle w:val="Heading1"/>
        <w:numPr>
          <w:ilvl w:val="0"/>
          <w:numId w:val="0"/>
        </w:numPr>
        <w:ind w:left="432" w:hanging="432"/>
      </w:pPr>
      <w:bookmarkStart w:id="0" w:name="_Toc452764783"/>
      <w:r>
        <w:t>Streszczenie</w:t>
      </w:r>
      <w:bookmarkEnd w:id="0"/>
    </w:p>
    <w:p w:rsidR="00203E1B" w:rsidRDefault="00D93E7C" w:rsidP="00E005FC">
      <w:r>
        <w:t xml:space="preserve">Blab bla bla bla. Lorem ipsum hahahaahaha, afsafas,fsa fsa fasfasfsafa, safasfsa a to wielce zastraszeni a </w:t>
      </w:r>
      <w:r w:rsidRPr="00E005FC">
        <w:t>la ma kota lorem ipsum lakakaka now wies nooo aaajaalajfahfksafsfas, dsafsdfsdfsdgsd. Moja momama fuafajfasfhsja frfrevre,</w:t>
      </w:r>
      <w:r>
        <w:t xml:space="preserve"> fasgfhsa jadsk, afsafas. Rikoro.</w:t>
      </w:r>
    </w:p>
    <w:p w:rsidR="006C11FD" w:rsidRDefault="00D93E7C" w:rsidP="00E005FC">
      <w:r>
        <w:t>Aha ma jora lajfsaklf sakjfas fsakjfasdf, dshghasm, hgksdhg fasfhka fskajhfsjaf asfjshajkfsdf. Ajfklas fajskfhsjak hjkfhjksd jdsbvks jvhjsdk, hjkghsdkjag, hgjhsdkjgsd.</w:t>
      </w:r>
    </w:p>
    <w:p w:rsidR="006C11FD" w:rsidRDefault="006C11FD" w:rsidP="006C11FD">
      <w:r>
        <w:br w:type="page"/>
      </w:r>
    </w:p>
    <w:p w:rsidR="006C11FD" w:rsidRDefault="006C11FD" w:rsidP="006D1B57">
      <w:pPr>
        <w:pStyle w:val="Heading1"/>
        <w:numPr>
          <w:ilvl w:val="0"/>
          <w:numId w:val="0"/>
        </w:numPr>
        <w:ind w:left="432" w:hanging="432"/>
      </w:pPr>
      <w:bookmarkStart w:id="1" w:name="_Toc452764784"/>
      <w:r>
        <w:lastRenderedPageBreak/>
        <w:t>Abstract</w:t>
      </w:r>
      <w:bookmarkEnd w:id="1"/>
    </w:p>
    <w:p w:rsidR="00AA0521" w:rsidRDefault="006C11FD" w:rsidP="006C11FD">
      <w:r>
        <w:t>Fsfasdfdsfsdfsdafdsdsadsa, fsdfasdfsad, fsdfasdfsdafasdjkdsa fjdskhfkjdsaf fdshfjkds hkjdshfkjdsfdksjfhjkad jkvdsjkvhsdkjv vdsjhvdksjvhjksdav vdjkshvkjdshvsdkj.</w:t>
      </w:r>
    </w:p>
    <w:p w:rsidR="00AA0521" w:rsidRDefault="00AA0521" w:rsidP="00AA0521">
      <w:r>
        <w:br w:type="page"/>
      </w:r>
    </w:p>
    <w:p w:rsidR="00D039B4" w:rsidRDefault="00AA0521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2" w:name="_Toc452764785"/>
      <w:r w:rsidRPr="00D039B4">
        <w:rPr>
          <w:lang w:val="en-US"/>
        </w:rPr>
        <w:lastRenderedPageBreak/>
        <w:t>Spis treści</w:t>
      </w:r>
      <w:bookmarkEnd w:id="2"/>
    </w:p>
    <w:p w:rsidR="00B44CB9" w:rsidRDefault="000E2D09">
      <w:pPr>
        <w:pStyle w:val="TOC1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2764783" w:history="1">
        <w:r w:rsidR="00B44CB9" w:rsidRPr="00603DA2">
          <w:rPr>
            <w:rStyle w:val="Hyperlink"/>
            <w:noProof/>
          </w:rPr>
          <w:t>Streszczenie</w:t>
        </w:r>
        <w:r w:rsidR="00B44CB9">
          <w:rPr>
            <w:noProof/>
            <w:webHidden/>
          </w:rPr>
          <w:tab/>
        </w:r>
        <w:r w:rsidR="00B44CB9">
          <w:rPr>
            <w:noProof/>
            <w:webHidden/>
          </w:rPr>
          <w:fldChar w:fldCharType="begin"/>
        </w:r>
        <w:r w:rsidR="00B44CB9">
          <w:rPr>
            <w:noProof/>
            <w:webHidden/>
          </w:rPr>
          <w:instrText xml:space="preserve"> PAGEREF _Toc452764783 \h </w:instrText>
        </w:r>
        <w:r w:rsidR="00B44CB9">
          <w:rPr>
            <w:noProof/>
            <w:webHidden/>
          </w:rPr>
        </w:r>
        <w:r w:rsidR="00B44CB9">
          <w:rPr>
            <w:noProof/>
            <w:webHidden/>
          </w:rPr>
          <w:fldChar w:fldCharType="separate"/>
        </w:r>
        <w:r w:rsidR="00B44CB9">
          <w:rPr>
            <w:noProof/>
            <w:webHidden/>
          </w:rPr>
          <w:t>3</w:t>
        </w:r>
        <w:r w:rsidR="00B44CB9"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4" w:history="1">
        <w:r w:rsidRPr="00603DA2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5" w:history="1">
        <w:r w:rsidRPr="00603DA2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6" w:history="1">
        <w:r w:rsidRPr="00603DA2">
          <w:rPr>
            <w:rStyle w:val="Hyperlink"/>
            <w:noProof/>
          </w:rPr>
          <w:t>Wykaz ważniejszych oznaczeń i skró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7" w:history="1">
        <w:r w:rsidRPr="00603DA2">
          <w:rPr>
            <w:rStyle w:val="Hyperlink"/>
            <w:noProof/>
          </w:rPr>
          <w:t>1. Wstęp i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8" w:history="1">
        <w:r w:rsidRPr="00603DA2">
          <w:rPr>
            <w:rStyle w:val="Hyperlink"/>
            <w:noProof/>
          </w:rPr>
          <w:t>2. Przegląd i analiza dostępnych implementacji silników popularnych gier logicz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89" w:history="1">
        <w:r w:rsidRPr="00603DA2">
          <w:rPr>
            <w:rStyle w:val="Hyperlink"/>
            <w:noProof/>
          </w:rPr>
          <w:t>3. Implementacja generatora silników wybranej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0" w:history="1">
        <w:r w:rsidRPr="00603DA2">
          <w:rPr>
            <w:rStyle w:val="Hyperlink"/>
            <w:noProof/>
          </w:rPr>
          <w:t>3.1 Problem wyboru g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1" w:history="1">
        <w:r w:rsidRPr="00603DA2">
          <w:rPr>
            <w:rStyle w:val="Hyperlink"/>
            <w:noProof/>
          </w:rPr>
          <w:t>3.2 Wybrana gra – szac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2"/>
        <w:rPr>
          <w:rFonts w:asciiTheme="minorHAnsi" w:hAnsiTheme="minorHAnsi" w:cstheme="minorBidi"/>
          <w:noProof/>
          <w:sz w:val="22"/>
        </w:rPr>
      </w:pPr>
      <w:hyperlink w:anchor="_Toc452764792" w:history="1">
        <w:r w:rsidRPr="00603DA2">
          <w:rPr>
            <w:rStyle w:val="Hyperlink"/>
            <w:noProof/>
          </w:rPr>
          <w:t>3.3 Architektur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3" w:history="1">
        <w:r w:rsidRPr="00603DA2">
          <w:rPr>
            <w:rStyle w:val="Hyperlink"/>
            <w:noProof/>
          </w:rPr>
          <w:t>4. Analiza wydajnościowo-poprawnościowa zaimplementowanego generatora silników g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4" w:history="1">
        <w:r w:rsidRPr="00603DA2">
          <w:rPr>
            <w:rStyle w:val="Hyperlink"/>
            <w:noProof/>
          </w:rPr>
          <w:t>5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5" w:history="1">
        <w:r w:rsidRPr="00603DA2">
          <w:rPr>
            <w:rStyle w:val="Hyperlink"/>
            <w:noProof/>
          </w:rPr>
          <w:t>Wykaz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6" w:history="1">
        <w:r w:rsidRPr="00603DA2">
          <w:rPr>
            <w:rStyle w:val="Hyperlink"/>
            <w:noProof/>
          </w:rPr>
          <w:t>Wykaz rysu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7" w:history="1">
        <w:r w:rsidRPr="00603DA2">
          <w:rPr>
            <w:rStyle w:val="Hyperlink"/>
            <w:noProof/>
          </w:rPr>
          <w:t>Wykaz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44CB9" w:rsidRDefault="00B44CB9">
      <w:pPr>
        <w:pStyle w:val="TOC1"/>
        <w:rPr>
          <w:rFonts w:asciiTheme="minorHAnsi" w:hAnsiTheme="minorHAnsi" w:cstheme="minorBidi"/>
          <w:noProof/>
          <w:sz w:val="22"/>
        </w:rPr>
      </w:pPr>
      <w:hyperlink w:anchor="_Toc452764798" w:history="1">
        <w:r w:rsidRPr="00603DA2">
          <w:rPr>
            <w:rStyle w:val="Hyperlink"/>
            <w:noProof/>
            <w:lang w:val="pl-PL"/>
          </w:rPr>
          <w:t>Dodatek A: Tytuł dodatku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76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9126C" w:rsidRPr="0069126C" w:rsidRDefault="000E2D09" w:rsidP="0069126C">
      <w:pPr>
        <w:rPr>
          <w:lang w:val="en-US"/>
        </w:rPr>
      </w:pPr>
      <w:r>
        <w:rPr>
          <w:rFonts w:eastAsiaTheme="minorEastAsia" w:cs="Times New Roman"/>
          <w:lang w:val="en-US"/>
        </w:rPr>
        <w:fldChar w:fldCharType="end"/>
      </w:r>
    </w:p>
    <w:p w:rsidR="000E2D09" w:rsidRDefault="000E2D0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bookmarkStart w:id="3" w:name="_GoBack"/>
      <w:bookmarkEnd w:id="3"/>
    </w:p>
    <w:p w:rsidR="00D039B4" w:rsidRDefault="00D039B4" w:rsidP="00216B23">
      <w:pPr>
        <w:pStyle w:val="Heading1"/>
        <w:numPr>
          <w:ilvl w:val="0"/>
          <w:numId w:val="0"/>
        </w:numPr>
      </w:pPr>
      <w:bookmarkStart w:id="4" w:name="_Toc452764786"/>
      <w:r>
        <w:lastRenderedPageBreak/>
        <w:t>Wykaz ważniejszych oznaczeń i skrótów</w:t>
      </w:r>
      <w:bookmarkEnd w:id="4"/>
    </w:p>
    <w:p w:rsidR="00D039B4" w:rsidRDefault="001D5E00" w:rsidP="00D039B4">
      <w:r>
        <w:t>e – gówno</w:t>
      </w:r>
    </w:p>
    <w:p w:rsidR="001D5E00" w:rsidRDefault="001D5E00" w:rsidP="00D039B4">
      <w:r>
        <w:t>f – gówno do potęgi</w:t>
      </w:r>
    </w:p>
    <w:p w:rsidR="001D5E00" w:rsidRDefault="001D5E00" w:rsidP="00D039B4">
      <w:r>
        <w:t>h – ciężkość</w:t>
      </w:r>
    </w:p>
    <w:p w:rsidR="001D5E00" w:rsidRDefault="001D5E00" w:rsidP="00D039B4">
      <w:r>
        <w:t>ypsylon – heheszki</w:t>
      </w:r>
    </w:p>
    <w:p w:rsidR="007B5CCA" w:rsidRDefault="007B5CCA">
      <w:pPr>
        <w:spacing w:after="160" w:line="259" w:lineRule="auto"/>
        <w:ind w:firstLine="0"/>
        <w:jc w:val="left"/>
      </w:pPr>
      <w:r>
        <w:br w:type="page"/>
      </w:r>
    </w:p>
    <w:p w:rsidR="001D5E00" w:rsidRDefault="007854A9" w:rsidP="0053453F">
      <w:pPr>
        <w:pStyle w:val="Heading1"/>
      </w:pPr>
      <w:bookmarkStart w:id="5" w:name="_Toc452764787"/>
      <w:r>
        <w:lastRenderedPageBreak/>
        <w:t>Wstęp i cel pracy</w:t>
      </w:r>
      <w:bookmarkEnd w:id="5"/>
    </w:p>
    <w:p w:rsidR="007854A9" w:rsidRDefault="003B66E7" w:rsidP="007854A9">
      <w:r>
        <w:t>Hahahjkafasf, fsafasfhajkfasd sadjkghaskjd fhdjskfhasd hjasdkjgsd jsdkvds vvvvhjkhsadd jhfdskghdsajk hjsdkjghsdkagsd, vhsdkjvhsdkjvhajksd sdgasdghafkgsdksa agwrgksajk hjdksghajdskjvhdsk hkjvsdvhskdvjsdahkvjs.</w:t>
      </w:r>
    </w:p>
    <w:p w:rsidR="001673A4" w:rsidRDefault="003B66E7" w:rsidP="007854A9">
      <w:r>
        <w:t>HHHjhfajkdfhasjkfs dfsdkvnsdv sdjkhjfkdnsv jdshvjksdvsd hvjkdvhsdjkv svjksdhvjkdshvjkds jvhdsjkvdshvjkds vjdshvkjsdhvsd jvdshvjkds hahahaha  ajajajajajajaa fhjfjfa hfjd fjdhjad. Alaafkld afas jkfsa. Jjfafkjafasjajkv vhkajvhdjsk.</w:t>
      </w:r>
    </w:p>
    <w:p w:rsidR="001673A4" w:rsidRDefault="001673A4" w:rsidP="001673A4">
      <w:r>
        <w:br w:type="page"/>
      </w:r>
    </w:p>
    <w:p w:rsidR="003B66E7" w:rsidRDefault="00DF2850" w:rsidP="00DF2850">
      <w:pPr>
        <w:pStyle w:val="Heading1"/>
      </w:pPr>
      <w:bookmarkStart w:id="6" w:name="_Toc452764788"/>
      <w:r w:rsidRPr="00DF2850">
        <w:lastRenderedPageBreak/>
        <w:t>Przegląd i analiza dostępnych implementacji silników popularnych gier</w:t>
      </w:r>
      <w:r>
        <w:t xml:space="preserve"> logicznych</w:t>
      </w:r>
      <w:bookmarkEnd w:id="6"/>
    </w:p>
    <w:p w:rsidR="004C60E1" w:rsidRDefault="004C60E1" w:rsidP="004C60E1">
      <w:r>
        <w:t>Ramadan kokokdad, dashjaf afjkashfjka i fala moko. Ragodago miko miko regajlsafjas, aksgsa jkla. Jakaakaka moranranin polo mdiasdoas.</w:t>
      </w:r>
    </w:p>
    <w:p w:rsidR="004C60E1" w:rsidRDefault="004C60E1" w:rsidP="004C60E1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2068E6" w:rsidRDefault="002068E6">
      <w:pPr>
        <w:spacing w:after="160" w:line="259" w:lineRule="auto"/>
        <w:ind w:firstLine="0"/>
        <w:jc w:val="left"/>
      </w:pPr>
      <w:r>
        <w:br w:type="page"/>
      </w:r>
    </w:p>
    <w:p w:rsidR="004C60E1" w:rsidRDefault="00060766" w:rsidP="00060766">
      <w:pPr>
        <w:pStyle w:val="Heading1"/>
      </w:pPr>
      <w:bookmarkStart w:id="7" w:name="_Toc452764789"/>
      <w:r w:rsidRPr="00060766">
        <w:lastRenderedPageBreak/>
        <w:t>Implementacja generatora silników wybranej gry</w:t>
      </w:r>
      <w:bookmarkEnd w:id="7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60766">
      <w:pPr>
        <w:pStyle w:val="Heading2"/>
      </w:pPr>
      <w:bookmarkStart w:id="8" w:name="_Toc452764790"/>
      <w:r>
        <w:t>Problem wyboru gry</w:t>
      </w:r>
      <w:bookmarkEnd w:id="8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060766" w:rsidP="000B668A">
      <w:pPr>
        <w:pStyle w:val="Heading2"/>
      </w:pPr>
      <w:bookmarkStart w:id="9" w:name="_Toc452764791"/>
      <w:r>
        <w:t>Wybrana gra – szachy</w:t>
      </w:r>
      <w:bookmarkEnd w:id="9"/>
    </w:p>
    <w:p w:rsidR="00060766" w:rsidRDefault="00060766" w:rsidP="00060766">
      <w:r>
        <w:t>Ramadan kokokdad, dashjaf afjkashfjka i fala moko. Ragodago miko miko regajlsafjas, aksgsa jkla. Jakaakaka moranranin polo mdiasdoas.</w:t>
      </w:r>
    </w:p>
    <w:p w:rsidR="00060766" w:rsidRDefault="00060766" w:rsidP="00060766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060766" w:rsidRDefault="002A79DF" w:rsidP="002A79DF">
      <w:pPr>
        <w:pStyle w:val="Heading2"/>
      </w:pPr>
      <w:bookmarkStart w:id="10" w:name="_Toc452764792"/>
      <w:r>
        <w:t>Architektura projektu</w:t>
      </w:r>
      <w:bookmarkEnd w:id="10"/>
    </w:p>
    <w:p w:rsidR="002A79DF" w:rsidRDefault="002A79DF" w:rsidP="002A79DF">
      <w:r>
        <w:t>Ramadan kokokdad, dashjaf afjkashfjka i fala moko. Ragodago miko miko regajlsafjas, aksgsa jkla. Jakaakaka moranranin polo mdiasdoas.</w:t>
      </w:r>
    </w:p>
    <w:p w:rsidR="002A79DF" w:rsidRDefault="002A79DF" w:rsidP="002A79DF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425DAC" w:rsidRDefault="00425DAC">
      <w:pPr>
        <w:spacing w:after="160" w:line="259" w:lineRule="auto"/>
        <w:ind w:firstLine="0"/>
        <w:jc w:val="left"/>
      </w:pPr>
      <w:r>
        <w:br w:type="page"/>
      </w:r>
    </w:p>
    <w:p w:rsidR="002A79DF" w:rsidRDefault="00425DAC" w:rsidP="00425DAC">
      <w:pPr>
        <w:pStyle w:val="Heading1"/>
      </w:pPr>
      <w:bookmarkStart w:id="11" w:name="_Toc452764793"/>
      <w:r>
        <w:lastRenderedPageBreak/>
        <w:t xml:space="preserve">Analiza wydajnościowo-poprawnościowa </w:t>
      </w:r>
      <w:r w:rsidRPr="00425DAC">
        <w:t>zaimplementowanego generatora silników gier</w:t>
      </w:r>
      <w:bookmarkEnd w:id="11"/>
    </w:p>
    <w:p w:rsidR="00A2024D" w:rsidRDefault="00A2024D" w:rsidP="00A2024D">
      <w:r>
        <w:t>Ramadan kokokdad, dashjaf afjkashfjka i fala moko. Ragodago miko miko regajlsafjas, aksgsa jkla. Jakaakaka moranranin polo mdiasdoas.</w:t>
      </w:r>
    </w:p>
    <w:p w:rsidR="00A2024D" w:rsidRDefault="00A2024D" w:rsidP="00A2024D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A2024D" w:rsidRDefault="00752DBC" w:rsidP="00752DBC">
      <w:pPr>
        <w:pStyle w:val="Heading1"/>
      </w:pPr>
      <w:bookmarkStart w:id="12" w:name="_Toc452764794"/>
      <w:r>
        <w:lastRenderedPageBreak/>
        <w:t>Podsumowanie</w:t>
      </w:r>
      <w:bookmarkEnd w:id="12"/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 w:rsidP="00752DBC">
      <w:r>
        <w:t>Ramadan kokokdad, dashjaf afjkashfjka i fala moko. Ragodago miko miko regajlsafjas, aksgsa jkla. Jakaakaka moranranin polo mdiasdoas.</w:t>
      </w:r>
    </w:p>
    <w:p w:rsidR="00752DBC" w:rsidRDefault="00752DBC" w:rsidP="00752DBC">
      <w:r>
        <w:t>Ja kaokkka hjfksahfja fsjdkhfas fsdkjfhsdjk vdsjvhds, hgjkdsgds, hgjdkshgjskdhgjksdhgjkasd i jakaa ahkgjsdhjkghasdjkgsadgds. Moja fhjadkfhsjdkfhui fhdsiufhdsui i jok. Hjhfahfsa hjafsaj i jaaa, hjaksfhkjsa jvskld.</w:t>
      </w:r>
    </w:p>
    <w:p w:rsidR="00752DBC" w:rsidRDefault="00752DBC">
      <w:pPr>
        <w:spacing w:after="160" w:line="259" w:lineRule="auto"/>
        <w:ind w:firstLine="0"/>
        <w:jc w:val="left"/>
      </w:pPr>
      <w:r>
        <w:br w:type="page"/>
      </w:r>
    </w:p>
    <w:p w:rsidR="00752DBC" w:rsidRDefault="00FD1C7F" w:rsidP="0053453F">
      <w:pPr>
        <w:pStyle w:val="Heading1"/>
        <w:numPr>
          <w:ilvl w:val="0"/>
          <w:numId w:val="0"/>
        </w:numPr>
      </w:pPr>
      <w:bookmarkStart w:id="13" w:name="_Toc452764795"/>
      <w:r>
        <w:lastRenderedPageBreak/>
        <w:t>Wykaz literatury</w:t>
      </w:r>
      <w:bookmarkEnd w:id="13"/>
    </w:p>
    <w:p w:rsidR="00FD1C7F" w:rsidRPr="00650176" w:rsidRDefault="00650176" w:rsidP="00650176">
      <w:pPr>
        <w:pStyle w:val="WykazLiteratury"/>
        <w:rPr>
          <w:lang w:val="pl-PL"/>
        </w:rPr>
      </w:pPr>
      <w:hyperlink r:id="rId8" w:history="1">
        <w:r w:rsidRPr="00650176">
          <w:rPr>
            <w:rStyle w:val="Hyperlink"/>
            <w:lang w:val="pl-PL"/>
          </w:rPr>
          <w:t>https://stockfishchess.org</w:t>
        </w:r>
      </w:hyperlink>
      <w:r w:rsidRPr="00650176">
        <w:rPr>
          <w:lang w:val="pl-PL"/>
        </w:rPr>
        <w:t>, (data dostępu 02.04.2016)</w:t>
      </w:r>
    </w:p>
    <w:p w:rsidR="00650176" w:rsidRPr="00650176" w:rsidRDefault="00650176" w:rsidP="00650176">
      <w:pPr>
        <w:pStyle w:val="WykazLiteratury"/>
        <w:rPr>
          <w:lang w:val="pl-PL"/>
        </w:rPr>
      </w:pPr>
      <w:hyperlink r:id="rId9" w:history="1">
        <w:r w:rsidRPr="009202CA">
          <w:rPr>
            <w:rStyle w:val="Hyperlink"/>
            <w:lang w:val="pl-PL"/>
          </w:rPr>
          <w:t>https://github.com/official-stockfish/Stockfish</w:t>
        </w:r>
      </w:hyperlink>
      <w:r>
        <w:rPr>
          <w:lang w:val="pl-PL"/>
        </w:rPr>
        <w:t xml:space="preserve">, </w:t>
      </w:r>
      <w:r w:rsidRPr="00650176">
        <w:rPr>
          <w:lang w:val="pl-PL"/>
        </w:rPr>
        <w:t>(data dostępu 02.04.2016)</w:t>
      </w:r>
    </w:p>
    <w:p w:rsidR="00650176" w:rsidRDefault="00650176" w:rsidP="00A65235">
      <w:pPr>
        <w:pStyle w:val="WykazLiteratury"/>
        <w:numPr>
          <w:ilvl w:val="0"/>
          <w:numId w:val="0"/>
        </w:numPr>
        <w:ind w:left="360" w:hanging="360"/>
        <w:rPr>
          <w:lang w:val="pl-PL"/>
        </w:rPr>
      </w:pPr>
    </w:p>
    <w:p w:rsidR="00922DC4" w:rsidRDefault="00922DC4">
      <w:pPr>
        <w:spacing w:after="160" w:line="259" w:lineRule="auto"/>
        <w:ind w:firstLine="0"/>
        <w:jc w:val="left"/>
      </w:pPr>
      <w:r>
        <w:br w:type="page"/>
      </w:r>
    </w:p>
    <w:p w:rsidR="00A65235" w:rsidRDefault="00641E39" w:rsidP="0053453F">
      <w:pPr>
        <w:pStyle w:val="Heading1"/>
        <w:numPr>
          <w:ilvl w:val="0"/>
          <w:numId w:val="0"/>
        </w:numPr>
      </w:pPr>
      <w:bookmarkStart w:id="14" w:name="_Toc452764796"/>
      <w:r>
        <w:lastRenderedPageBreak/>
        <w:t>Wykaz rysunków</w:t>
      </w:r>
      <w:bookmarkEnd w:id="14"/>
    </w:p>
    <w:p w:rsidR="00641E39" w:rsidRDefault="00641E39" w:rsidP="00641E39">
      <w:r>
        <w:fldChar w:fldCharType="begin"/>
      </w:r>
      <w:r w:rsidRPr="00641E39">
        <w:rPr>
          <w:lang w:val="en-US"/>
        </w:rPr>
        <w:instrText xml:space="preserve"> TOC \h \z \a "Rysunek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:rsidR="00114838" w:rsidRDefault="00114838">
      <w:pPr>
        <w:spacing w:after="160" w:line="259" w:lineRule="auto"/>
        <w:ind w:firstLine="0"/>
        <w:jc w:val="left"/>
      </w:pPr>
      <w:r>
        <w:br w:type="page"/>
      </w:r>
    </w:p>
    <w:p w:rsidR="00114838" w:rsidRDefault="00114838" w:rsidP="0053453F">
      <w:pPr>
        <w:pStyle w:val="Heading1"/>
        <w:numPr>
          <w:ilvl w:val="0"/>
          <w:numId w:val="0"/>
        </w:numPr>
        <w:rPr>
          <w:lang w:val="en-US"/>
        </w:rPr>
      </w:pPr>
      <w:bookmarkStart w:id="15" w:name="_Toc452764797"/>
      <w:r>
        <w:rPr>
          <w:lang w:val="en-US"/>
        </w:rPr>
        <w:lastRenderedPageBreak/>
        <w:t>Wykaz tabel</w:t>
      </w:r>
      <w:bookmarkEnd w:id="15"/>
    </w:p>
    <w:p w:rsidR="00114838" w:rsidRDefault="00114838" w:rsidP="00114838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a "Tabl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rPr>
          <w:lang w:val="en-US"/>
        </w:rPr>
        <w:fldChar w:fldCharType="end"/>
      </w:r>
    </w:p>
    <w:p w:rsidR="00114838" w:rsidRDefault="001148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14838" w:rsidRPr="00EC2B6D" w:rsidRDefault="00EC2B6D" w:rsidP="00B44CB9">
      <w:pPr>
        <w:pStyle w:val="TytulDodatku"/>
        <w:numPr>
          <w:ilvl w:val="0"/>
          <w:numId w:val="0"/>
        </w:numPr>
        <w:rPr>
          <w:lang w:val="pl-PL"/>
        </w:rPr>
      </w:pPr>
      <w:bookmarkStart w:id="16" w:name="_Toc452764798"/>
      <w:r w:rsidRPr="00EC2B6D">
        <w:rPr>
          <w:lang w:val="pl-PL"/>
        </w:rPr>
        <w:lastRenderedPageBreak/>
        <w:t>Dodatek A: Tytuł dodatku A</w:t>
      </w:r>
      <w:bookmarkEnd w:id="16"/>
    </w:p>
    <w:p w:rsidR="00EC2B6D" w:rsidRDefault="00EC2B6D" w:rsidP="00EC2B6D">
      <w:r>
        <w:t>Ramadan kokokdad, dashjaf afjkashfjka i fala moko. Ragodago miko miko regajlsafjas, aksgsa jkla. Jakaakaka moranranin polo mdiasdoas.</w:t>
      </w:r>
    </w:p>
    <w:p w:rsidR="00EC2B6D" w:rsidRDefault="00EC2B6D" w:rsidP="00EC2B6D">
      <w:r>
        <w:t>Ja kaokkka hjfksahfja fsjdkhfas fsdkjfhsdjk vdsjvhds, hgjkdsgds, hgjdkshgjskdhgjksdhgjkasd i jakaa ahkgjsdhjkghasdjkgsadgds. Moja fhjadkfhsjdkfhui fhdsiufhdsui i jok. Hjhfahfsa hjaf</w:t>
      </w:r>
      <w:r>
        <w:t>saj i jaaa, hjaksfhkjsa jvskld.</w:t>
      </w:r>
    </w:p>
    <w:p w:rsidR="00EC2B6D" w:rsidRPr="00EC2B6D" w:rsidRDefault="00EC2B6D" w:rsidP="00EC2B6D"/>
    <w:sectPr w:rsidR="00EC2B6D" w:rsidRPr="00EC2B6D" w:rsidSect="007C10BA">
      <w:footerReference w:type="default" r:id="rId10"/>
      <w:pgSz w:w="11906" w:h="16838" w:code="9"/>
      <w:pgMar w:top="1440" w:right="1440" w:bottom="1440" w:left="1984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A5C" w:rsidRDefault="00A77A5C" w:rsidP="007C10BA">
      <w:pPr>
        <w:spacing w:line="240" w:lineRule="auto"/>
      </w:pPr>
      <w:r>
        <w:separator/>
      </w:r>
    </w:p>
  </w:endnote>
  <w:endnote w:type="continuationSeparator" w:id="0">
    <w:p w:rsidR="00A77A5C" w:rsidRDefault="00A77A5C" w:rsidP="007C10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7929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0BA" w:rsidRDefault="007C10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4CB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7C10BA" w:rsidRDefault="007C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A5C" w:rsidRDefault="00A77A5C" w:rsidP="007C10BA">
      <w:pPr>
        <w:spacing w:line="240" w:lineRule="auto"/>
      </w:pPr>
      <w:r>
        <w:separator/>
      </w:r>
    </w:p>
  </w:footnote>
  <w:footnote w:type="continuationSeparator" w:id="0">
    <w:p w:rsidR="00A77A5C" w:rsidRDefault="00A77A5C" w:rsidP="007C10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958FC"/>
    <w:multiLevelType w:val="multilevel"/>
    <w:tmpl w:val="7F2055FC"/>
    <w:lvl w:ilvl="0">
      <w:start w:val="1"/>
      <w:numFmt w:val="decimal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E38237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4950ED9"/>
    <w:multiLevelType w:val="multilevel"/>
    <w:tmpl w:val="55BEEF7C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0920676"/>
    <w:multiLevelType w:val="hybridMultilevel"/>
    <w:tmpl w:val="FC12CD26"/>
    <w:lvl w:ilvl="0" w:tplc="01DE21C4">
      <w:start w:val="1"/>
      <w:numFmt w:val="decimal"/>
      <w:pStyle w:val="WykazLiteratury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A82"/>
    <w:rsid w:val="00042933"/>
    <w:rsid w:val="00060766"/>
    <w:rsid w:val="000B668A"/>
    <w:rsid w:val="000E2D09"/>
    <w:rsid w:val="00114838"/>
    <w:rsid w:val="001673A4"/>
    <w:rsid w:val="001C1B39"/>
    <w:rsid w:val="001C5BFF"/>
    <w:rsid w:val="001D5E00"/>
    <w:rsid w:val="00203E1B"/>
    <w:rsid w:val="002068E6"/>
    <w:rsid w:val="00216B23"/>
    <w:rsid w:val="00232B04"/>
    <w:rsid w:val="00265CE3"/>
    <w:rsid w:val="00271921"/>
    <w:rsid w:val="002A79DF"/>
    <w:rsid w:val="002B65C2"/>
    <w:rsid w:val="002E6600"/>
    <w:rsid w:val="003635E1"/>
    <w:rsid w:val="00370DF9"/>
    <w:rsid w:val="003874EE"/>
    <w:rsid w:val="003B66E7"/>
    <w:rsid w:val="00425DAC"/>
    <w:rsid w:val="004C60E1"/>
    <w:rsid w:val="00526058"/>
    <w:rsid w:val="0053453F"/>
    <w:rsid w:val="00641E39"/>
    <w:rsid w:val="00650176"/>
    <w:rsid w:val="0069126C"/>
    <w:rsid w:val="006A1D76"/>
    <w:rsid w:val="006C11FD"/>
    <w:rsid w:val="006D1B57"/>
    <w:rsid w:val="00700AFA"/>
    <w:rsid w:val="00710DE3"/>
    <w:rsid w:val="00752DBC"/>
    <w:rsid w:val="0076457F"/>
    <w:rsid w:val="007854A9"/>
    <w:rsid w:val="00792AAB"/>
    <w:rsid w:val="007B5CCA"/>
    <w:rsid w:val="007C10BA"/>
    <w:rsid w:val="008205F0"/>
    <w:rsid w:val="008A5D05"/>
    <w:rsid w:val="00916B22"/>
    <w:rsid w:val="00922DC4"/>
    <w:rsid w:val="0097088B"/>
    <w:rsid w:val="009C070D"/>
    <w:rsid w:val="009E2E40"/>
    <w:rsid w:val="00A16039"/>
    <w:rsid w:val="00A2024D"/>
    <w:rsid w:val="00A3563A"/>
    <w:rsid w:val="00A37892"/>
    <w:rsid w:val="00A65235"/>
    <w:rsid w:val="00A77A5C"/>
    <w:rsid w:val="00AA0521"/>
    <w:rsid w:val="00AB41D0"/>
    <w:rsid w:val="00B23F08"/>
    <w:rsid w:val="00B44CB9"/>
    <w:rsid w:val="00B72853"/>
    <w:rsid w:val="00BF7A53"/>
    <w:rsid w:val="00C84ABF"/>
    <w:rsid w:val="00D039B4"/>
    <w:rsid w:val="00D36E1E"/>
    <w:rsid w:val="00D93E7C"/>
    <w:rsid w:val="00DE0E80"/>
    <w:rsid w:val="00DF2850"/>
    <w:rsid w:val="00E005FC"/>
    <w:rsid w:val="00E12301"/>
    <w:rsid w:val="00EC02A4"/>
    <w:rsid w:val="00EC2B6D"/>
    <w:rsid w:val="00ED287F"/>
    <w:rsid w:val="00EE7A82"/>
    <w:rsid w:val="00EF3F18"/>
    <w:rsid w:val="00EF5747"/>
    <w:rsid w:val="00FD1C7F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CE032"/>
  <w15:chartTrackingRefBased/>
  <w15:docId w15:val="{958032F8-9652-4292-9496-3F21B0A6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1D0"/>
    <w:pPr>
      <w:spacing w:after="0" w:line="360" w:lineRule="auto"/>
      <w:ind w:firstLine="720"/>
      <w:jc w:val="both"/>
    </w:pPr>
    <w:rPr>
      <w:rFonts w:ascii="Arial" w:hAnsi="Arial"/>
      <w:sz w:val="20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DAC"/>
    <w:pPr>
      <w:keepNext/>
      <w:keepLines/>
      <w:numPr>
        <w:numId w:val="4"/>
      </w:numPr>
      <w:spacing w:before="240" w:after="120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6B23"/>
    <w:pPr>
      <w:numPr>
        <w:ilvl w:val="1"/>
      </w:numPr>
      <w:outlineLvl w:val="1"/>
    </w:pPr>
    <w:rPr>
      <w:i/>
      <w:caps w:val="0"/>
      <w:sz w:val="2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16B23"/>
    <w:pPr>
      <w:numPr>
        <w:ilvl w:val="2"/>
      </w:numPr>
      <w:outlineLvl w:val="2"/>
    </w:pPr>
    <w:rPr>
      <w:b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D1B57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1B57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1B5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1B5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1B5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1B5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10BA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BA"/>
    <w:rPr>
      <w:rFonts w:ascii="Arial" w:hAnsi="Arial"/>
      <w:sz w:val="20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AB41D0"/>
    <w:pPr>
      <w:tabs>
        <w:tab w:val="center" w:pos="4703"/>
        <w:tab w:val="right" w:pos="9406"/>
      </w:tabs>
      <w:spacing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B41D0"/>
    <w:rPr>
      <w:rFonts w:ascii="Arial" w:hAnsi="Arial"/>
      <w:sz w:val="18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425DAC"/>
    <w:rPr>
      <w:rFonts w:ascii="Arial" w:eastAsiaTheme="majorEastAsia" w:hAnsi="Arial" w:cstheme="majorBidi"/>
      <w:b/>
      <w:caps/>
      <w:sz w:val="24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370DF9"/>
    <w:rPr>
      <w:rFonts w:ascii="Arial" w:eastAsiaTheme="majorEastAsia" w:hAnsi="Arial" w:cstheme="majorBidi"/>
      <w:b/>
      <w:i/>
      <w:sz w:val="20"/>
      <w:szCs w:val="26"/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AB41D0"/>
    <w:rPr>
      <w:rFonts w:ascii="Arial" w:eastAsiaTheme="majorEastAsia" w:hAnsi="Arial" w:cstheme="majorBidi"/>
      <w:i/>
      <w:sz w:val="20"/>
      <w:szCs w:val="24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D039B4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TOC2">
    <w:name w:val="toc 2"/>
    <w:basedOn w:val="TOC1"/>
    <w:next w:val="Normal"/>
    <w:autoRedefine/>
    <w:uiPriority w:val="39"/>
    <w:unhideWhenUsed/>
    <w:rsid w:val="000E2D09"/>
    <w:pPr>
      <w:ind w:left="216"/>
    </w:pPr>
  </w:style>
  <w:style w:type="paragraph" w:styleId="TOC1">
    <w:name w:val="toc 1"/>
    <w:basedOn w:val="Normal"/>
    <w:next w:val="Normal"/>
    <w:autoRedefine/>
    <w:uiPriority w:val="39"/>
    <w:unhideWhenUsed/>
    <w:rsid w:val="000E2D09"/>
    <w:pPr>
      <w:tabs>
        <w:tab w:val="right" w:leader="dot" w:pos="8472"/>
      </w:tabs>
      <w:spacing w:after="120" w:line="240" w:lineRule="auto"/>
      <w:ind w:firstLine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TOC2"/>
    <w:next w:val="Normal"/>
    <w:autoRedefine/>
    <w:uiPriority w:val="39"/>
    <w:unhideWhenUsed/>
    <w:rsid w:val="000E2D09"/>
    <w:pPr>
      <w:ind w:left="446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D1B57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1B57"/>
    <w:rPr>
      <w:rFonts w:asciiTheme="majorHAnsi" w:eastAsiaTheme="majorEastAsia" w:hAnsiTheme="majorHAnsi" w:cstheme="majorBidi"/>
      <w:color w:val="2E74B5" w:themeColor="accent1" w:themeShade="BF"/>
      <w:sz w:val="20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1B57"/>
    <w:rPr>
      <w:rFonts w:asciiTheme="majorHAnsi" w:eastAsiaTheme="majorEastAsia" w:hAnsiTheme="majorHAnsi" w:cstheme="majorBidi"/>
      <w:color w:val="1F4D78" w:themeColor="accent1" w:themeShade="7F"/>
      <w:sz w:val="20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1B57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1B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1B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Bibliography">
    <w:name w:val="Bibliography"/>
    <w:basedOn w:val="Normal"/>
    <w:next w:val="Normal"/>
    <w:uiPriority w:val="37"/>
    <w:unhideWhenUsed/>
    <w:rsid w:val="0076457F"/>
  </w:style>
  <w:style w:type="paragraph" w:customStyle="1" w:styleId="WykazLiteratury">
    <w:name w:val="WykazLiteratury"/>
    <w:basedOn w:val="Normal"/>
    <w:link w:val="WykazLiteraturyChar"/>
    <w:qFormat/>
    <w:rsid w:val="00650176"/>
    <w:pPr>
      <w:numPr>
        <w:numId w:val="2"/>
      </w:numPr>
      <w:spacing w:after="120" w:line="240" w:lineRule="auto"/>
      <w:ind w:left="360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50176"/>
    <w:rPr>
      <w:color w:val="0563C1" w:themeColor="hyperlink"/>
      <w:u w:val="single"/>
    </w:rPr>
  </w:style>
  <w:style w:type="character" w:customStyle="1" w:styleId="WykazLiteraturyChar">
    <w:name w:val="WykazLiteratury Char"/>
    <w:basedOn w:val="DefaultParagraphFont"/>
    <w:link w:val="WykazLiteratury"/>
    <w:rsid w:val="00650176"/>
    <w:rPr>
      <w:rFonts w:ascii="Arial" w:hAnsi="Arial"/>
      <w:sz w:val="20"/>
    </w:rPr>
  </w:style>
  <w:style w:type="paragraph" w:customStyle="1" w:styleId="TytulDodatku">
    <w:name w:val="TytulDodatku"/>
    <w:basedOn w:val="Heading1"/>
    <w:link w:val="TytulDodatkuChar"/>
    <w:qFormat/>
    <w:rsid w:val="00EC2B6D"/>
    <w:rPr>
      <w:caps w:val="0"/>
      <w:sz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4838"/>
  </w:style>
  <w:style w:type="character" w:customStyle="1" w:styleId="TytulDodatkuChar">
    <w:name w:val="TytulDodatku Char"/>
    <w:basedOn w:val="DefaultParagraphFont"/>
    <w:link w:val="TytulDodatku"/>
    <w:rsid w:val="00EC2B6D"/>
    <w:rPr>
      <w:rFonts w:ascii="Arial" w:eastAsiaTheme="majorEastAsia" w:hAnsi="Arial" w:cstheme="majorBidi"/>
      <w:b/>
      <w:sz w:val="2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ckfishches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fficial-stockfish/Stockfish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2"/>
    <w:rsid w:val="007B76E2"/>
    <w:rsid w:val="00E1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286507914449E284B0BDC32DDB0937">
    <w:name w:val="80286507914449E284B0BDC32DDB0937"/>
    <w:rsid w:val="007B76E2"/>
  </w:style>
  <w:style w:type="paragraph" w:customStyle="1" w:styleId="0E2B3572E7294D1CB6BE9697D25B417A">
    <w:name w:val="0E2B3572E7294D1CB6BE9697D25B417A"/>
    <w:rsid w:val="007B76E2"/>
  </w:style>
  <w:style w:type="paragraph" w:customStyle="1" w:styleId="EB86A36B8FB340909EA8AF84D67A55B5">
    <w:name w:val="EB86A36B8FB340909EA8AF84D67A55B5"/>
    <w:rsid w:val="007B76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</b:Tag>
    <b:SourceType>InternetSite</b:SourceType>
    <b:Guid>{B01AC0BD-2809-4992-8014-E631121E2E27}</b:Guid>
    <b:URL>https://stockfishchess.org</b:URL>
    <b:RefOrder>1</b:RefOrder>
  </b:Source>
</b:Sources>
</file>

<file path=customXml/itemProps1.xml><?xml version="1.0" encoding="utf-8"?>
<ds:datastoreItem xmlns:ds="http://schemas.openxmlformats.org/officeDocument/2006/customXml" ds:itemID="{52523017-B9A3-414D-8240-D9369CB7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3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Troka</dc:creator>
  <cp:keywords/>
  <dc:description/>
  <cp:lastModifiedBy>Paweł Troka</cp:lastModifiedBy>
  <cp:revision>70</cp:revision>
  <dcterms:created xsi:type="dcterms:W3CDTF">2016-06-03T18:10:00Z</dcterms:created>
  <dcterms:modified xsi:type="dcterms:W3CDTF">2016-06-03T22:50:00Z</dcterms:modified>
</cp:coreProperties>
</file>